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4F2BA" w14:textId="3A4E23F7" w:rsidR="00B37F34" w:rsidRDefault="008977FC" w:rsidP="00B37F34">
      <w:pPr>
        <w:ind w:left="-1134" w:firstLine="1134"/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2E2CF" wp14:editId="334A0928">
                <wp:simplePos x="0" y="0"/>
                <wp:positionH relativeFrom="column">
                  <wp:posOffset>4030980</wp:posOffset>
                </wp:positionH>
                <wp:positionV relativeFrom="paragraph">
                  <wp:posOffset>-510540</wp:posOffset>
                </wp:positionV>
                <wp:extent cx="1281430" cy="1225550"/>
                <wp:effectExtent l="0" t="0" r="0" b="444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430" cy="1225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B352E" w14:textId="77777777" w:rsidR="00B37F34" w:rsidRDefault="00B37F34">
                            <w:r w:rsidRPr="00B37F34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297256B6" wp14:editId="2275495A">
                                  <wp:extent cx="1101486" cy="1116281"/>
                                  <wp:effectExtent l="0" t="0" r="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esozzo-Stemma.png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231" cy="11205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C2E2C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7.4pt;margin-top:-40.2pt;width:100.9pt;height:9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" stroked="f">
                <v:textbox>
                  <w:txbxContent>
                    <w:p w14:paraId="1AAB352E" w14:textId="77777777" w:rsidR="00B37F34" w:rsidRDefault="00B37F34">
                      <w:r w:rsidRPr="00B37F34"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297256B6" wp14:editId="2275495A">
                            <wp:extent cx="1101486" cy="1116281"/>
                            <wp:effectExtent l="0" t="0" r="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esozzo-Stemma.png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231" cy="11205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9E0CE7E" w14:textId="77777777" w:rsidR="00B37F34" w:rsidRPr="00AC00EC" w:rsidRDefault="00B37F34" w:rsidP="00B729E9">
      <w:pPr>
        <w:ind w:left="-1134" w:firstLine="1134"/>
        <w:rPr>
          <w:color w:val="FF0000"/>
        </w:rPr>
      </w:pPr>
    </w:p>
    <w:p w14:paraId="205E9A9B" w14:textId="3A70FA30" w:rsidR="00B37F34" w:rsidRDefault="008977FC" w:rsidP="00B729E9">
      <w:pPr>
        <w:ind w:left="-1134" w:firstLine="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3F06D" wp14:editId="07AE07E1">
                <wp:simplePos x="0" y="0"/>
                <wp:positionH relativeFrom="column">
                  <wp:posOffset>3984625</wp:posOffset>
                </wp:positionH>
                <wp:positionV relativeFrom="paragraph">
                  <wp:posOffset>68580</wp:posOffset>
                </wp:positionV>
                <wp:extent cx="1327785" cy="2844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78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46F87B" w14:textId="77777777" w:rsidR="00AD6265" w:rsidRPr="00AD6265" w:rsidRDefault="00AD6265">
                            <w:pPr>
                              <w:rPr>
                                <w:b/>
                              </w:rPr>
                            </w:pPr>
                            <w:r w:rsidRPr="00AD6265">
                              <w:rPr>
                                <w:b/>
                              </w:rPr>
                              <w:t>Comune di Besoz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3F06D" id="Text Box 2" o:spid="_x0000_s1027" type="#_x0000_t202" style="position:absolute;left:0;text-align:left;margin-left:313.75pt;margin-top:5.4pt;width:104.5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" stroked="f">
                <v:textbox>
                  <w:txbxContent>
                    <w:p w14:paraId="3D46F87B" w14:textId="77777777" w:rsidR="00AD6265" w:rsidRPr="00AD6265" w:rsidRDefault="00AD6265">
                      <w:pPr>
                        <w:rPr>
                          <w:b/>
                        </w:rPr>
                      </w:pPr>
                      <w:r w:rsidRPr="00AD6265">
                        <w:rPr>
                          <w:b/>
                        </w:rPr>
                        <w:t>Comune di Besozzo</w:t>
                      </w:r>
                    </w:p>
                  </w:txbxContent>
                </v:textbox>
              </v:shape>
            </w:pict>
          </mc:Fallback>
        </mc:AlternateContent>
      </w:r>
    </w:p>
    <w:p w14:paraId="685DF630" w14:textId="77777777" w:rsidR="00B37F34" w:rsidRDefault="00B37F34" w:rsidP="00B729E9">
      <w:pPr>
        <w:ind w:left="-1134" w:firstLine="1134"/>
      </w:pPr>
    </w:p>
    <w:p w14:paraId="77BA6D05" w14:textId="750573A7" w:rsidR="00B729E9" w:rsidRPr="00147527" w:rsidRDefault="00147527" w:rsidP="00B729E9">
      <w:pPr>
        <w:ind w:left="-1134" w:firstLine="1134"/>
        <w:rPr>
          <w:color w:val="FF0000"/>
          <w:sz w:val="48"/>
          <w:szCs w:val="48"/>
        </w:rPr>
      </w:pPr>
      <w:r>
        <w:rPr>
          <w:b/>
          <w:color w:val="FF0000"/>
          <w:sz w:val="48"/>
          <w:szCs w:val="48"/>
        </w:rPr>
        <w:t xml:space="preserve">                              </w:t>
      </w:r>
      <w:r w:rsidRPr="00147527">
        <w:rPr>
          <w:b/>
          <w:color w:val="FF0000"/>
          <w:sz w:val="48"/>
          <w:szCs w:val="48"/>
        </w:rPr>
        <w:t>Nuovi orari apertura</w:t>
      </w:r>
      <w:r>
        <w:rPr>
          <w:b/>
          <w:color w:val="FF0000"/>
          <w:sz w:val="48"/>
          <w:szCs w:val="48"/>
        </w:rPr>
        <w:t xml:space="preserve"> servizi demografici</w:t>
      </w:r>
    </w:p>
    <w:p w14:paraId="45F55400" w14:textId="77777777" w:rsidR="00AD6265" w:rsidRPr="008977FC" w:rsidRDefault="00AD6265" w:rsidP="00B729E9">
      <w:pPr>
        <w:jc w:val="center"/>
        <w:rPr>
          <w:rFonts w:ascii="Berlin Sans FB" w:hAnsi="Berlin Sans FB"/>
          <w:color w:val="FF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5FC093" w14:textId="55EED6B8" w:rsidR="00ED4C8D" w:rsidRDefault="00147527" w:rsidP="00ED4C8D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Dal 13 dicembre 2019 gli orari di apertura al pubblico saranno i seguenti:</w:t>
      </w:r>
    </w:p>
    <w:p w14:paraId="3CF2C88B" w14:textId="52EDDFDE" w:rsidR="00147527" w:rsidRDefault="00147527" w:rsidP="00ED4C8D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lunedì                10.00 – 12.30     17.00-18.15</w:t>
      </w:r>
    </w:p>
    <w:p w14:paraId="75A79913" w14:textId="39A86557" w:rsidR="00147527" w:rsidRDefault="00147527" w:rsidP="00ED4C8D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artedì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>10.00 – 13.00</w:t>
      </w:r>
    </w:p>
    <w:p w14:paraId="4627EC52" w14:textId="76701736" w:rsidR="00147527" w:rsidRDefault="00147527" w:rsidP="00ED4C8D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mercoledì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>CHIUSO</w:t>
      </w:r>
    </w:p>
    <w:p w14:paraId="43FF940B" w14:textId="5C3C74CC" w:rsidR="00147527" w:rsidRDefault="00147527" w:rsidP="00ED4C8D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giovedì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>10.00 – 12.30     17.00-18.15</w:t>
      </w:r>
      <w:r>
        <w:rPr>
          <w:b/>
          <w:sz w:val="44"/>
          <w:szCs w:val="44"/>
        </w:rPr>
        <w:tab/>
      </w:r>
    </w:p>
    <w:p w14:paraId="2EEDDBAC" w14:textId="56A85346" w:rsidR="00147527" w:rsidRDefault="00147527" w:rsidP="00ED4C8D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venerdì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>10.00 – 13.00</w:t>
      </w:r>
    </w:p>
    <w:p w14:paraId="2826DD0F" w14:textId="7BBFBB7F" w:rsidR="00147527" w:rsidRDefault="00147527" w:rsidP="00ED4C8D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abato                APERTO 1° E 3° sabato del mese    9.00 – 12.00</w:t>
      </w:r>
    </w:p>
    <w:p w14:paraId="4232836A" w14:textId="77777777" w:rsidR="00ED4C8D" w:rsidRDefault="00ED4C8D" w:rsidP="00ED4C8D">
      <w:pPr>
        <w:jc w:val="both"/>
        <w:rPr>
          <w:b/>
          <w:sz w:val="44"/>
          <w:szCs w:val="44"/>
        </w:rPr>
      </w:pPr>
    </w:p>
    <w:p w14:paraId="26E83F31" w14:textId="74187370" w:rsidR="00ED4C8D" w:rsidRPr="00ED4C8D" w:rsidRDefault="00ED4C8D" w:rsidP="00ED4C8D">
      <w:pPr>
        <w:jc w:val="both"/>
        <w:rPr>
          <w:i/>
          <w:sz w:val="44"/>
          <w:szCs w:val="44"/>
        </w:rPr>
      </w:pPr>
      <w:r w:rsidRPr="00ED4C8D">
        <w:rPr>
          <w:i/>
          <w:sz w:val="44"/>
          <w:szCs w:val="44"/>
        </w:rPr>
        <w:t xml:space="preserve">Besozzo, </w:t>
      </w:r>
      <w:r w:rsidR="009F779A">
        <w:rPr>
          <w:i/>
          <w:sz w:val="44"/>
          <w:szCs w:val="44"/>
        </w:rPr>
        <w:t>12/12/2019</w:t>
      </w:r>
      <w:r w:rsidRPr="00ED4C8D">
        <w:rPr>
          <w:i/>
          <w:sz w:val="44"/>
          <w:szCs w:val="44"/>
        </w:rPr>
        <w:t xml:space="preserve"> </w:t>
      </w:r>
    </w:p>
    <w:p w14:paraId="36CD11CB" w14:textId="77777777" w:rsidR="00ED4C8D" w:rsidRDefault="00ED4C8D" w:rsidP="00ED4C8D">
      <w:pPr>
        <w:jc w:val="both"/>
        <w:rPr>
          <w:b/>
          <w:sz w:val="44"/>
          <w:szCs w:val="44"/>
        </w:rPr>
      </w:pPr>
    </w:p>
    <w:p w14:paraId="74306E29" w14:textId="77777777" w:rsidR="00ED4C8D" w:rsidRDefault="00ED4C8D" w:rsidP="00ED4C8D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                               Il Sindaco</w:t>
      </w:r>
    </w:p>
    <w:p w14:paraId="00FF1DCC" w14:textId="77777777" w:rsidR="00ED4C8D" w:rsidRPr="00ED4C8D" w:rsidRDefault="00ED4C8D" w:rsidP="00ED4C8D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                                        Riccardo Del Torchio </w:t>
      </w:r>
    </w:p>
    <w:p w14:paraId="5626DB2C" w14:textId="77777777" w:rsidR="00ED4C8D" w:rsidRDefault="00ED4C8D" w:rsidP="00ED4C8D">
      <w:pPr>
        <w:jc w:val="both"/>
        <w:rPr>
          <w:b/>
          <w:sz w:val="44"/>
          <w:szCs w:val="44"/>
        </w:rPr>
      </w:pPr>
    </w:p>
    <w:p w14:paraId="2BB30C71" w14:textId="77777777" w:rsidR="00ED4C8D" w:rsidRPr="00ED4C8D" w:rsidRDefault="00ED4C8D" w:rsidP="00ED4C8D">
      <w:pPr>
        <w:jc w:val="both"/>
        <w:rPr>
          <w:b/>
          <w:sz w:val="44"/>
          <w:szCs w:val="44"/>
        </w:rPr>
      </w:pPr>
    </w:p>
    <w:p w14:paraId="0EF107BF" w14:textId="77777777" w:rsidR="00ED4C8D" w:rsidRPr="00ED4C8D" w:rsidRDefault="00ED4C8D" w:rsidP="00ED4C8D">
      <w:pPr>
        <w:pStyle w:val="Paragrafoelenco"/>
        <w:jc w:val="both"/>
        <w:rPr>
          <w:b/>
          <w:sz w:val="44"/>
          <w:szCs w:val="44"/>
        </w:rPr>
      </w:pPr>
    </w:p>
    <w:sectPr w:rsidR="00ED4C8D" w:rsidRPr="00ED4C8D" w:rsidSect="007D7851">
      <w:pgSz w:w="16838" w:h="11906" w:orient="landscape" w:code="9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3627D"/>
    <w:multiLevelType w:val="hybridMultilevel"/>
    <w:tmpl w:val="CCD23742"/>
    <w:lvl w:ilvl="0" w:tplc="B4A6EE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571"/>
    <w:rsid w:val="00033676"/>
    <w:rsid w:val="000968E8"/>
    <w:rsid w:val="000C50E7"/>
    <w:rsid w:val="000E4A61"/>
    <w:rsid w:val="00147527"/>
    <w:rsid w:val="002000DF"/>
    <w:rsid w:val="00217FBC"/>
    <w:rsid w:val="002701B1"/>
    <w:rsid w:val="00293791"/>
    <w:rsid w:val="003F6650"/>
    <w:rsid w:val="00491189"/>
    <w:rsid w:val="004D7A97"/>
    <w:rsid w:val="005513BD"/>
    <w:rsid w:val="005807F7"/>
    <w:rsid w:val="00621C58"/>
    <w:rsid w:val="0067294E"/>
    <w:rsid w:val="006839F0"/>
    <w:rsid w:val="006A1E1A"/>
    <w:rsid w:val="007012D0"/>
    <w:rsid w:val="007155BD"/>
    <w:rsid w:val="007D7851"/>
    <w:rsid w:val="00850992"/>
    <w:rsid w:val="008977FC"/>
    <w:rsid w:val="00933D9F"/>
    <w:rsid w:val="009E1571"/>
    <w:rsid w:val="009F779A"/>
    <w:rsid w:val="00A23A83"/>
    <w:rsid w:val="00A95987"/>
    <w:rsid w:val="00AC00EC"/>
    <w:rsid w:val="00AD6265"/>
    <w:rsid w:val="00AF46EB"/>
    <w:rsid w:val="00B0088A"/>
    <w:rsid w:val="00B07D66"/>
    <w:rsid w:val="00B37F34"/>
    <w:rsid w:val="00B60B0A"/>
    <w:rsid w:val="00B61D1A"/>
    <w:rsid w:val="00B729E9"/>
    <w:rsid w:val="00C71828"/>
    <w:rsid w:val="00D155CD"/>
    <w:rsid w:val="00D23EB8"/>
    <w:rsid w:val="00D91DC9"/>
    <w:rsid w:val="00DA4EE5"/>
    <w:rsid w:val="00DF607A"/>
    <w:rsid w:val="00E35269"/>
    <w:rsid w:val="00E531DD"/>
    <w:rsid w:val="00E53345"/>
    <w:rsid w:val="00E92ABD"/>
    <w:rsid w:val="00E95A37"/>
    <w:rsid w:val="00ED4C8D"/>
    <w:rsid w:val="00EE36FC"/>
    <w:rsid w:val="00F82C4D"/>
    <w:rsid w:val="00FF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0734D"/>
  <w15:docId w15:val="{009C053E-3505-4C20-8282-E2BD16082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52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E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E1571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9E157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ED4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CBB5B-5698-42F0-B068-DE045E12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</dc:creator>
  <cp:lastModifiedBy>Prot2</cp:lastModifiedBy>
  <cp:revision>7</cp:revision>
  <cp:lastPrinted>2019-12-12T08:21:00Z</cp:lastPrinted>
  <dcterms:created xsi:type="dcterms:W3CDTF">2019-12-12T08:11:00Z</dcterms:created>
  <dcterms:modified xsi:type="dcterms:W3CDTF">2019-12-12T08:28:00Z</dcterms:modified>
</cp:coreProperties>
</file>